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七三一部队炭疽菌实验A报告  英文版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七三一部队炭疽菌实验A报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4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七三一部队炭疽菌实验A报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